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B6E8" w14:textId="0F85C531" w:rsidR="002C0F1D" w:rsidRDefault="006165AB" w:rsidP="002C0F1D">
      <w:pPr>
        <w:pStyle w:val="Heading1"/>
      </w:pPr>
      <w:r>
        <w:t>4-16</w:t>
      </w:r>
    </w:p>
    <w:p w14:paraId="36B08AD8" w14:textId="77777777" w:rsidR="00D34FF4" w:rsidRDefault="00D34FF4" w:rsidP="00D34FF4"/>
    <w:p w14:paraId="13571060" w14:textId="0E1BF8B6" w:rsidR="00C169B5" w:rsidRPr="004947A5" w:rsidRDefault="00C169B5" w:rsidP="00D34FF4">
      <w:pPr>
        <w:rPr>
          <w:i/>
          <w:color w:val="000000" w:themeColor="text1"/>
          <w:sz w:val="20"/>
          <w:szCs w:val="20"/>
        </w:rPr>
      </w:pPr>
      <w:r w:rsidRPr="004947A5">
        <w:rPr>
          <w:i/>
          <w:color w:val="000000" w:themeColor="text1"/>
          <w:sz w:val="20"/>
          <w:szCs w:val="20"/>
        </w:rPr>
        <w:t>Hold command Mac or Control win as you drag to snap to grid</w:t>
      </w:r>
    </w:p>
    <w:p w14:paraId="62211CAE" w14:textId="1F645668" w:rsidR="00C169B5" w:rsidRPr="004947A5" w:rsidRDefault="00C169B5" w:rsidP="00D34FF4">
      <w:pPr>
        <w:rPr>
          <w:i/>
          <w:color w:val="000000" w:themeColor="text1"/>
          <w:sz w:val="20"/>
          <w:szCs w:val="20"/>
        </w:rPr>
      </w:pPr>
      <w:r w:rsidRPr="004947A5">
        <w:rPr>
          <w:i/>
          <w:color w:val="000000" w:themeColor="text1"/>
          <w:sz w:val="20"/>
          <w:szCs w:val="20"/>
        </w:rPr>
        <w:tab/>
        <w:t>Change Edit / Snap Settings.</w:t>
      </w:r>
    </w:p>
    <w:p w14:paraId="33670667" w14:textId="126D6D12" w:rsidR="004947A5" w:rsidRPr="004947A5" w:rsidRDefault="004947A5" w:rsidP="00D34FF4">
      <w:pPr>
        <w:rPr>
          <w:i/>
        </w:rPr>
      </w:pPr>
      <w:r w:rsidRPr="004947A5">
        <w:rPr>
          <w:i/>
          <w:color w:val="000000" w:themeColor="text1"/>
          <w:sz w:val="20"/>
          <w:szCs w:val="20"/>
        </w:rPr>
        <w:t>Note, you can also set the main camera’s background color to black</w:t>
      </w:r>
    </w:p>
    <w:p w14:paraId="0730BB47" w14:textId="77777777" w:rsidR="00383190" w:rsidRDefault="00383190" w:rsidP="00383190"/>
    <w:p w14:paraId="56945752" w14:textId="13E6C41A" w:rsidR="006165AB" w:rsidRPr="00383190" w:rsidRDefault="006165AB" w:rsidP="00383190">
      <w:r>
        <w:t>Make the Door</w:t>
      </w:r>
    </w:p>
    <w:p w14:paraId="7CE7B862" w14:textId="5A7706EB" w:rsidR="004947A5" w:rsidRDefault="006165AB" w:rsidP="004947A5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reate a cube  and name it frame</w:t>
      </w:r>
    </w:p>
    <w:p w14:paraId="16FDCEB9" w14:textId="56E62113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ke its scale 3, 5, .1</w:t>
      </w:r>
    </w:p>
    <w:p w14:paraId="765B3311" w14:textId="40090564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t its position to 7, 3, 0</w:t>
      </w:r>
    </w:p>
    <w:p w14:paraId="1A129B8D" w14:textId="06CE413F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t its position high enough to clear the floor</w:t>
      </w:r>
    </w:p>
    <w:p w14:paraId="23514FFF" w14:textId="4130B3C8" w:rsidR="006165AB" w:rsidRDefault="006165AB" w:rsidP="004947A5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uplicate the door and call this one Frame</w:t>
      </w:r>
    </w:p>
    <w:p w14:paraId="0176AF53" w14:textId="75952938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ke the scale .1, 5, .1</w:t>
      </w:r>
    </w:p>
    <w:p w14:paraId="6B95ABC2" w14:textId="649EA474" w:rsidR="006165AB" w:rsidRP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t its position to 6.4, 3, 0</w:t>
      </w:r>
    </w:p>
    <w:p w14:paraId="761C3EE2" w14:textId="7440EBE0" w:rsidR="006165AB" w:rsidRDefault="006165AB" w:rsidP="006165AB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uplicate Frame and call this one Frame Rigidbody</w:t>
      </w:r>
    </w:p>
    <w:p w14:paraId="09C0708C" w14:textId="234C90A9" w:rsidR="006165AB" w:rsidRP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t its position to </w:t>
      </w:r>
      <w:r w:rsidRPr="006165AB">
        <w:rPr>
          <w:color w:val="000000" w:themeColor="text1"/>
          <w:sz w:val="20"/>
          <w:szCs w:val="20"/>
        </w:rPr>
        <w:t>9.6</w:t>
      </w:r>
      <w:r>
        <w:rPr>
          <w:color w:val="000000" w:themeColor="text1"/>
          <w:sz w:val="20"/>
          <w:szCs w:val="20"/>
        </w:rPr>
        <w:t>, 3, 0</w:t>
      </w:r>
    </w:p>
    <w:p w14:paraId="558FC039" w14:textId="31A9CF00" w:rsidR="006165AB" w:rsidRDefault="006165AB" w:rsidP="004947A5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d a Rigidbody to it</w:t>
      </w:r>
    </w:p>
    <w:p w14:paraId="4B566AA7" w14:textId="4D46588B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lect IsKinematic</w:t>
      </w:r>
    </w:p>
    <w:p w14:paraId="7CF7894B" w14:textId="65A2EAB9" w:rsidR="006165AB" w:rsidRPr="00383190" w:rsidRDefault="006165AB" w:rsidP="006165AB">
      <w:r>
        <w:t>Make the Hinge</w:t>
      </w:r>
    </w:p>
    <w:p w14:paraId="3F5B0512" w14:textId="2AD361CE" w:rsidR="006165AB" w:rsidRDefault="006165AB" w:rsidP="006165AB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lect the Door</w:t>
      </w:r>
    </w:p>
    <w:p w14:paraId="21DE6313" w14:textId="1360D1FA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d Component / Physics / Rigidbody</w:t>
      </w:r>
    </w:p>
    <w:p w14:paraId="48C6F2E3" w14:textId="04641055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d Component / Physics / Hinge Joint</w:t>
      </w:r>
    </w:p>
    <w:p w14:paraId="3B7E7266" w14:textId="2F3FED3B" w:rsidR="006165AB" w:rsidRDefault="006165AB" w:rsidP="006165AB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ith the Door Selected, note the Inspector</w:t>
      </w:r>
    </w:p>
    <w:p w14:paraId="427CAA81" w14:textId="29F108FF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rag the object Frame Rigidbody to the slot labeled Connected Body</w:t>
      </w:r>
    </w:p>
    <w:p w14:paraId="4EBFAA31" w14:textId="67A3CF7A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Anchor is the hinge itself and you need to decide where to put it.</w:t>
      </w:r>
    </w:p>
    <w:p w14:paraId="1EF2E765" w14:textId="57A1F7C0" w:rsidR="006165AB" w:rsidRDefault="006165AB" w:rsidP="006165AB">
      <w:pPr>
        <w:pStyle w:val="ListParagraph"/>
        <w:numPr>
          <w:ilvl w:val="2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You want it to the right and at the edge of the door </w:t>
      </w:r>
    </w:p>
    <w:p w14:paraId="125B6798" w14:textId="7BAA702A" w:rsidR="006165AB" w:rsidRDefault="006165AB" w:rsidP="006165AB">
      <w:pPr>
        <w:pStyle w:val="ListParagraph"/>
        <w:numPr>
          <w:ilvl w:val="2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o, set Anchor to 0.5, 0.5, 0.0 </w:t>
      </w:r>
    </w:p>
    <w:p w14:paraId="549DFF48" w14:textId="4B9BF2B0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Axis is the direction of the pin in the hinge. You need that to be vertical</w:t>
      </w:r>
    </w:p>
    <w:p w14:paraId="4C574918" w14:textId="57DE9C42" w:rsidR="006165AB" w:rsidRDefault="006165AB" w:rsidP="006165AB">
      <w:pPr>
        <w:pStyle w:val="ListParagraph"/>
        <w:numPr>
          <w:ilvl w:val="2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o set the axis to 0, 1, 0</w:t>
      </w:r>
    </w:p>
    <w:p w14:paraId="38BA2307" w14:textId="0DCD4476" w:rsidR="006165AB" w:rsidRDefault="006165AB" w:rsidP="006165AB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f you have Auto Configure Connected Anchor selected, the next line is filled in </w:t>
      </w:r>
    </w:p>
    <w:p w14:paraId="121D6C37" w14:textId="2D76F817" w:rsidR="006165AB" w:rsidRDefault="006165AB" w:rsidP="006165AB">
      <w:pPr>
        <w:pStyle w:val="ListParagraph"/>
        <w:numPr>
          <w:ilvl w:val="2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t should be something like -</w:t>
      </w:r>
      <w:r w:rsidR="00223ED8">
        <w:rPr>
          <w:color w:val="000000" w:themeColor="text1"/>
          <w:sz w:val="20"/>
          <w:szCs w:val="20"/>
        </w:rPr>
        <w:t>1.5, 0.5, 0</w:t>
      </w:r>
    </w:p>
    <w:p w14:paraId="166277C7" w14:textId="23EC7351" w:rsidR="00223ED8" w:rsidRPr="00383190" w:rsidRDefault="00223ED8" w:rsidP="00223ED8">
      <w:r>
        <w:t>Play the game</w:t>
      </w:r>
    </w:p>
    <w:p w14:paraId="5A99C03E" w14:textId="39240EF3" w:rsidR="00223ED8" w:rsidRDefault="00223ED8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o through the door</w:t>
      </w:r>
    </w:p>
    <w:p w14:paraId="57A834C1" w14:textId="77777777" w:rsidR="00223ED8" w:rsidRDefault="00223ED8" w:rsidP="00223ED8">
      <w:pPr>
        <w:rPr>
          <w:color w:val="000000" w:themeColor="text1"/>
          <w:sz w:val="20"/>
          <w:szCs w:val="20"/>
        </w:rPr>
      </w:pPr>
    </w:p>
    <w:p w14:paraId="1D1C0E1B" w14:textId="77777777" w:rsidR="00223ED8" w:rsidRDefault="00223ED8" w:rsidP="00223ED8">
      <w:pPr>
        <w:rPr>
          <w:color w:val="000000" w:themeColor="text1"/>
          <w:sz w:val="20"/>
          <w:szCs w:val="20"/>
        </w:rPr>
      </w:pPr>
    </w:p>
    <w:p w14:paraId="73DAD589" w14:textId="10A6874C" w:rsidR="00223ED8" w:rsidRPr="00383190" w:rsidRDefault="00223ED8" w:rsidP="00223ED8">
      <w:r>
        <w:t>Controlling the Hinge</w:t>
      </w:r>
    </w:p>
    <w:p w14:paraId="2D3EEB99" w14:textId="792B53FC" w:rsidR="00223ED8" w:rsidRDefault="00223ED8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lect Spring</w:t>
      </w:r>
    </w:p>
    <w:p w14:paraId="42A2C34E" w14:textId="0E41E3C9" w:rsidR="00223ED8" w:rsidRDefault="00223ED8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lick the arrow to see options</w:t>
      </w:r>
    </w:p>
    <w:p w14:paraId="10CC459A" w14:textId="42F08246" w:rsidR="00223ED8" w:rsidRDefault="00223ED8" w:rsidP="00223ED8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t Spring to 5</w:t>
      </w:r>
    </w:p>
    <w:p w14:paraId="0796E58A" w14:textId="0762A933" w:rsidR="00223ED8" w:rsidRDefault="00223ED8" w:rsidP="00223ED8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t Damper to 5</w:t>
      </w:r>
    </w:p>
    <w:p w14:paraId="1FC2988A" w14:textId="6F01AC71" w:rsidR="00223ED8" w:rsidRDefault="00223ED8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ry the door.</w:t>
      </w:r>
    </w:p>
    <w:p w14:paraId="5855EFBC" w14:textId="77777777" w:rsidR="00223ED8" w:rsidRDefault="00223ED8" w:rsidP="00223ED8">
      <w:pPr>
        <w:rPr>
          <w:color w:val="000000" w:themeColor="text1"/>
          <w:sz w:val="20"/>
          <w:szCs w:val="20"/>
        </w:rPr>
      </w:pPr>
    </w:p>
    <w:p w14:paraId="7CD6D8E2" w14:textId="7DDBB600" w:rsidR="00223ED8" w:rsidRDefault="00223ED8" w:rsidP="00223ED8">
      <w:pPr>
        <w:pStyle w:val="Heading1"/>
      </w:pPr>
      <w:r>
        <w:t>Multiple Scenes</w:t>
      </w:r>
    </w:p>
    <w:p w14:paraId="266EA1AB" w14:textId="7D3CD444" w:rsidR="000A7D23" w:rsidRPr="000A7D23" w:rsidRDefault="000A7D23" w:rsidP="000A7D23">
      <w:r>
        <w:t xml:space="preserve">Make a Trigger </w:t>
      </w:r>
    </w:p>
    <w:p w14:paraId="0B6B176F" w14:textId="4197CD94" w:rsidR="000A7D23" w:rsidRDefault="00A74B35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reate a cube</w:t>
      </w:r>
    </w:p>
    <w:p w14:paraId="296E383A" w14:textId="046FDC78" w:rsidR="00BB5C46" w:rsidRDefault="00BB5C46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ll it Scene Changer</w:t>
      </w:r>
    </w:p>
    <w:p w14:paraId="325BA8C4" w14:textId="0166417F" w:rsidR="00A74B35" w:rsidRDefault="00A74B35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lect is trigger</w:t>
      </w:r>
    </w:p>
    <w:p w14:paraId="070E1066" w14:textId="31565620" w:rsidR="00A74B35" w:rsidRDefault="00A74B35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Set its scale to 5, 5, 5</w:t>
      </w:r>
    </w:p>
    <w:p w14:paraId="4AEB53E4" w14:textId="02726DFB" w:rsidR="00A74B35" w:rsidRDefault="00A74B35" w:rsidP="00A74B35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ut it behind the door so that if the FPC will reach it after going through the door</w:t>
      </w:r>
    </w:p>
    <w:p w14:paraId="452749C2" w14:textId="775DD37B" w:rsidR="00A74B35" w:rsidRPr="00A74B35" w:rsidRDefault="00A74B35" w:rsidP="00A74B35">
      <w:pPr>
        <w:pStyle w:val="Heading1"/>
      </w:pPr>
      <w:r>
        <w:t>Save your Scene</w:t>
      </w:r>
    </w:p>
    <w:p w14:paraId="2AD4EA25" w14:textId="77777777" w:rsidR="00A74B35" w:rsidRPr="00A74B35" w:rsidRDefault="00A74B35" w:rsidP="00A74B35">
      <w:pPr>
        <w:rPr>
          <w:color w:val="000000" w:themeColor="text1"/>
          <w:sz w:val="20"/>
          <w:szCs w:val="20"/>
        </w:rPr>
      </w:pPr>
    </w:p>
    <w:p w14:paraId="62F18115" w14:textId="65F1F438" w:rsidR="00A74B35" w:rsidRPr="00A74B35" w:rsidRDefault="00A74B35" w:rsidP="00A74B35">
      <w:pPr>
        <w:pStyle w:val="Heading1"/>
      </w:pPr>
      <w:r>
        <w:t>Add Scenes to the list</w:t>
      </w:r>
    </w:p>
    <w:p w14:paraId="594B5E05" w14:textId="2FAAE13C" w:rsidR="00223ED8" w:rsidRDefault="00223ED8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le Build Settings / Add Current Scene</w:t>
      </w:r>
    </w:p>
    <w:p w14:paraId="498F8CFE" w14:textId="6278E666" w:rsidR="00223ED8" w:rsidRDefault="00223ED8" w:rsidP="00223ED8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cene</w:t>
      </w:r>
      <w:r w:rsidR="00503B1D">
        <w:rPr>
          <w:color w:val="000000" w:themeColor="text1"/>
          <w:sz w:val="20"/>
          <w:szCs w:val="20"/>
        </w:rPr>
        <w:t>0</w:t>
      </w:r>
      <w:r>
        <w:rPr>
          <w:color w:val="000000" w:themeColor="text1"/>
          <w:sz w:val="20"/>
          <w:szCs w:val="20"/>
        </w:rPr>
        <w:t xml:space="preserve"> will appear in the box.</w:t>
      </w:r>
    </w:p>
    <w:p w14:paraId="53385E6F" w14:textId="348B9A39" w:rsidR="00A74B35" w:rsidRDefault="00A74B35" w:rsidP="00223ED8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e it is scene </w:t>
      </w:r>
      <w:r w:rsidRPr="00A74B35">
        <w:rPr>
          <w:b/>
          <w:i/>
          <w:color w:val="000000" w:themeColor="text1"/>
          <w:sz w:val="20"/>
          <w:szCs w:val="20"/>
          <w:u w:val="single"/>
        </w:rPr>
        <w:t>number</w:t>
      </w:r>
      <w:r>
        <w:rPr>
          <w:color w:val="000000" w:themeColor="text1"/>
          <w:sz w:val="20"/>
          <w:szCs w:val="20"/>
        </w:rPr>
        <w:t xml:space="preserve"> 0</w:t>
      </w:r>
    </w:p>
    <w:p w14:paraId="2320D014" w14:textId="4E7D1F58" w:rsidR="00223ED8" w:rsidRDefault="000A7D23" w:rsidP="00223ED8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uplicate Scene</w:t>
      </w:r>
      <w:r w:rsidR="00503B1D">
        <w:rPr>
          <w:color w:val="000000" w:themeColor="text1"/>
          <w:sz w:val="20"/>
          <w:szCs w:val="20"/>
        </w:rPr>
        <w:t>0</w:t>
      </w:r>
    </w:p>
    <w:p w14:paraId="797B9B72" w14:textId="72CF6A97" w:rsidR="000A7D23" w:rsidRDefault="000A7D23" w:rsidP="000A7D23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ll the new one Scene</w:t>
      </w:r>
      <w:r w:rsidR="00503B1D">
        <w:rPr>
          <w:color w:val="000000" w:themeColor="text1"/>
          <w:sz w:val="20"/>
          <w:szCs w:val="20"/>
        </w:rPr>
        <w:t>1</w:t>
      </w:r>
    </w:p>
    <w:p w14:paraId="4781DE34" w14:textId="77777777" w:rsidR="00BB5C46" w:rsidRDefault="00BB5C46" w:rsidP="00BB5C46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le Build Settings / Add Current Scene</w:t>
      </w:r>
    </w:p>
    <w:p w14:paraId="5C363D04" w14:textId="1F80A440" w:rsidR="00BB5C46" w:rsidRDefault="00BB5C46" w:rsidP="00BB5C46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cene2 will appear in the box.</w:t>
      </w:r>
    </w:p>
    <w:p w14:paraId="3497A8C2" w14:textId="7B381B0F" w:rsidR="00BB5C46" w:rsidRPr="00BB5C46" w:rsidRDefault="00BB5C46" w:rsidP="00BB5C46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e it is scene </w:t>
      </w:r>
      <w:r w:rsidRPr="00A74B35">
        <w:rPr>
          <w:b/>
          <w:i/>
          <w:color w:val="000000" w:themeColor="text1"/>
          <w:sz w:val="20"/>
          <w:szCs w:val="20"/>
          <w:u w:val="single"/>
        </w:rPr>
        <w:t>number</w:t>
      </w:r>
      <w:r>
        <w:rPr>
          <w:color w:val="000000" w:themeColor="text1"/>
          <w:sz w:val="20"/>
          <w:szCs w:val="20"/>
        </w:rPr>
        <w:t xml:space="preserve"> 1</w:t>
      </w:r>
    </w:p>
    <w:p w14:paraId="264A5556" w14:textId="43B11781" w:rsidR="00A74B35" w:rsidRDefault="00A74B35" w:rsidP="00A74B35">
      <w:pPr>
        <w:pStyle w:val="Heading1"/>
      </w:pPr>
      <w:r>
        <w:t>Moving Between Scenes</w:t>
      </w:r>
    </w:p>
    <w:p w14:paraId="3272F673" w14:textId="1DA980B3" w:rsidR="00BB5C46" w:rsidRDefault="00BB5C46" w:rsidP="00BB5C46">
      <w:r>
        <w:t xml:space="preserve">Note, you are now in Scene </w:t>
      </w:r>
      <w:r w:rsidR="00503B1D">
        <w:t>1</w:t>
      </w:r>
      <w:r>
        <w:t xml:space="preserve"> because you just created it. Change something so you’ll know when the scene has changed.</w:t>
      </w:r>
    </w:p>
    <w:p w14:paraId="0E9E79AC" w14:textId="77777777" w:rsidR="00BB5C46" w:rsidRPr="00BB5C46" w:rsidRDefault="00BB5C46" w:rsidP="00BB5C46"/>
    <w:p w14:paraId="7BDF916B" w14:textId="2AFE6DD6" w:rsidR="00A74B35" w:rsidRDefault="00A74B35" w:rsidP="00A74B35">
      <w:r>
        <w:t>Create a C# Script and call it GoToScene</w:t>
      </w:r>
      <w:r w:rsidR="00503B1D">
        <w:t>1</w:t>
      </w:r>
    </w:p>
    <w:p w14:paraId="40A22A04" w14:textId="3BB8378C" w:rsidR="00A74B35" w:rsidRDefault="00A74B35" w:rsidP="00BB5C46">
      <w:pPr>
        <w:pStyle w:val="ListParagraph"/>
        <w:numPr>
          <w:ilvl w:val="0"/>
          <w:numId w:val="26"/>
        </w:numPr>
      </w:pPr>
      <w:r>
        <w:t>Add the following:</w:t>
      </w:r>
    </w:p>
    <w:p w14:paraId="2832B0E0" w14:textId="77777777" w:rsidR="00A74B35" w:rsidRPr="00A74B35" w:rsidRDefault="00A74B35" w:rsidP="00A74B35"/>
    <w:p w14:paraId="23C5F864" w14:textId="2A208E0A" w:rsidR="00223ED8" w:rsidRDefault="00A74B35" w:rsidP="00BB5C46">
      <w:pPr>
        <w:ind w:left="1080"/>
        <w:rPr>
          <w:rFonts w:ascii="Menlo" w:eastAsia="Times New Roman" w:hAnsi="Menlo"/>
          <w:color w:val="000000" w:themeColor="text1"/>
        </w:rPr>
      </w:pPr>
      <w:r w:rsidRPr="00A74B35">
        <w:rPr>
          <w:rFonts w:ascii="Menlo" w:eastAsia="Times New Roman" w:hAnsi="Menlo"/>
          <w:color w:val="000000" w:themeColor="text1"/>
        </w:rPr>
        <w:t>using System.Collections;</w:t>
      </w:r>
      <w:r w:rsidRPr="00A74B35">
        <w:rPr>
          <w:rFonts w:ascii="Menlo" w:eastAsia="Times New Roman" w:hAnsi="Menlo"/>
          <w:color w:val="000000" w:themeColor="text1"/>
        </w:rPr>
        <w:br/>
        <w:t>using System.Collections.Generic;</w:t>
      </w:r>
      <w:r w:rsidRPr="00A74B35">
        <w:rPr>
          <w:rFonts w:ascii="Menlo" w:eastAsia="Times New Roman" w:hAnsi="Menlo"/>
          <w:color w:val="000000" w:themeColor="text1"/>
        </w:rPr>
        <w:br/>
        <w:t>using UnityEngine;</w:t>
      </w:r>
      <w:r w:rsidRPr="00A74B35">
        <w:rPr>
          <w:rFonts w:ascii="Menlo" w:eastAsia="Times New Roman" w:hAnsi="Menlo"/>
          <w:color w:val="000000" w:themeColor="text1"/>
        </w:rPr>
        <w:br/>
      </w:r>
      <w:r w:rsidRPr="00A74B35">
        <w:rPr>
          <w:rFonts w:ascii="Menlo" w:eastAsia="Times New Roman" w:hAnsi="Menlo"/>
          <w:b/>
          <w:color w:val="000000" w:themeColor="text1"/>
        </w:rPr>
        <w:t>using UnityEngine.SceneManagement;</w:t>
      </w:r>
      <w:r w:rsidRPr="00A74B35">
        <w:rPr>
          <w:rFonts w:ascii="Menlo" w:eastAsia="Times New Roman" w:hAnsi="Menlo"/>
          <w:color w:val="000000" w:themeColor="text1"/>
        </w:rPr>
        <w:br/>
      </w:r>
      <w:r w:rsidRPr="00A74B35">
        <w:rPr>
          <w:rFonts w:ascii="Menlo" w:eastAsia="Times New Roman" w:hAnsi="Menlo"/>
          <w:color w:val="000000" w:themeColor="text1"/>
        </w:rPr>
        <w:br/>
        <w:t>public class GoToScene</w:t>
      </w:r>
      <w:r w:rsidR="00BB5C46">
        <w:rPr>
          <w:rFonts w:ascii="Menlo" w:eastAsia="Times New Roman" w:hAnsi="Menlo"/>
          <w:color w:val="000000" w:themeColor="text1"/>
        </w:rPr>
        <w:t>1</w:t>
      </w:r>
      <w:r w:rsidRPr="00A74B35">
        <w:rPr>
          <w:rFonts w:ascii="Menlo" w:eastAsia="Times New Roman" w:hAnsi="Menlo"/>
          <w:color w:val="000000" w:themeColor="text1"/>
        </w:rPr>
        <w:t> : MonoBehaviour {</w:t>
      </w:r>
      <w:r w:rsidRPr="00A74B35">
        <w:rPr>
          <w:rFonts w:ascii="Menlo" w:eastAsia="Times New Roman" w:hAnsi="Menlo"/>
          <w:color w:val="000000" w:themeColor="text1"/>
        </w:rPr>
        <w:br/>
      </w:r>
      <w:r w:rsidRPr="00A74B35">
        <w:rPr>
          <w:rFonts w:ascii="Menlo" w:eastAsia="Times New Roman" w:hAnsi="Menlo"/>
          <w:color w:val="000000" w:themeColor="text1"/>
        </w:rPr>
        <w:br/>
        <w:t>    void OnTriggerEnter(Collider other)</w:t>
      </w:r>
      <w:r w:rsidRPr="00A74B35">
        <w:rPr>
          <w:rFonts w:ascii="Menlo" w:eastAsia="Times New Roman" w:hAnsi="Menlo"/>
          <w:color w:val="000000" w:themeColor="text1"/>
        </w:rPr>
        <w:br/>
        <w:t>    {</w:t>
      </w:r>
      <w:r w:rsidRPr="00A74B35">
        <w:rPr>
          <w:rFonts w:ascii="Menlo" w:eastAsia="Times New Roman" w:hAnsi="Menlo"/>
          <w:color w:val="000000" w:themeColor="text1"/>
        </w:rPr>
        <w:br/>
        <w:t>        SceneManager.LoadScene(</w:t>
      </w:r>
      <w:r w:rsidR="00BB5C46">
        <w:rPr>
          <w:rFonts w:ascii="Menlo" w:eastAsia="Times New Roman" w:hAnsi="Menlo"/>
          <w:color w:val="000000" w:themeColor="text1"/>
        </w:rPr>
        <w:t>1</w:t>
      </w:r>
      <w:r w:rsidRPr="00A74B35">
        <w:rPr>
          <w:rFonts w:ascii="Menlo" w:eastAsia="Times New Roman" w:hAnsi="Menlo"/>
          <w:color w:val="000000" w:themeColor="text1"/>
        </w:rPr>
        <w:t>);</w:t>
      </w:r>
      <w:r w:rsidRPr="00A74B35">
        <w:rPr>
          <w:rFonts w:ascii="Menlo" w:eastAsia="Times New Roman" w:hAnsi="Menlo"/>
          <w:color w:val="000000" w:themeColor="text1"/>
        </w:rPr>
        <w:br/>
        <w:t>    }</w:t>
      </w:r>
      <w:r w:rsidRPr="00A74B35">
        <w:rPr>
          <w:rFonts w:ascii="Menlo" w:eastAsia="Times New Roman" w:hAnsi="Menlo"/>
          <w:color w:val="000000" w:themeColor="text1"/>
        </w:rPr>
        <w:br/>
        <w:t>}</w:t>
      </w:r>
    </w:p>
    <w:p w14:paraId="3DF5E655" w14:textId="77777777" w:rsidR="00BB5C46" w:rsidRPr="00BB5C46" w:rsidRDefault="00BB5C46" w:rsidP="00223ED8">
      <w:pPr>
        <w:rPr>
          <w:rFonts w:ascii="Menlo" w:eastAsia="Times New Roman" w:hAnsi="Menlo"/>
          <w:color w:val="000000" w:themeColor="text1"/>
        </w:rPr>
      </w:pPr>
    </w:p>
    <w:p w14:paraId="1D921669" w14:textId="39632838" w:rsidR="00BB5C46" w:rsidRPr="00BB5C46" w:rsidRDefault="00BB5C46" w:rsidP="00BB5C46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BB5C46">
        <w:rPr>
          <w:color w:val="000000" w:themeColor="text1"/>
        </w:rPr>
        <w:t>Drop the script onto the Scene Changer.</w:t>
      </w:r>
    </w:p>
    <w:p w14:paraId="5269A170" w14:textId="77777777" w:rsidR="00BB5C46" w:rsidRPr="00BB5C46" w:rsidRDefault="00BB5C46" w:rsidP="00223ED8">
      <w:pPr>
        <w:rPr>
          <w:color w:val="000000" w:themeColor="text1"/>
        </w:rPr>
      </w:pPr>
    </w:p>
    <w:p w14:paraId="2C0AC0B7" w14:textId="4C5F9A22" w:rsidR="00BB5C46" w:rsidRDefault="00BB5C46" w:rsidP="00223ED8">
      <w:pPr>
        <w:rPr>
          <w:color w:val="000000" w:themeColor="text1"/>
        </w:rPr>
      </w:pPr>
      <w:r w:rsidRPr="00BB5C46">
        <w:rPr>
          <w:color w:val="000000" w:themeColor="text1"/>
        </w:rPr>
        <w:t>Save the scene</w:t>
      </w:r>
      <w:r>
        <w:rPr>
          <w:color w:val="000000" w:themeColor="text1"/>
        </w:rPr>
        <w:t>.</w:t>
      </w:r>
    </w:p>
    <w:p w14:paraId="0102A0E1" w14:textId="77777777" w:rsidR="00BB5C46" w:rsidRPr="00BB5C46" w:rsidRDefault="00BB5C46" w:rsidP="00BB5C4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BB5C46">
        <w:rPr>
          <w:color w:val="000000" w:themeColor="text1"/>
        </w:rPr>
        <w:t>Test it.</w:t>
      </w:r>
    </w:p>
    <w:p w14:paraId="3931F3B8" w14:textId="79A4B2EB" w:rsidR="00BB5C46" w:rsidRDefault="00BB5C46" w:rsidP="00BB5C4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BB5C46">
        <w:rPr>
          <w:color w:val="000000" w:themeColor="text1"/>
        </w:rPr>
        <w:t>Going through the trigger should move you back to the starting point, because Unity is reloading the scene.</w:t>
      </w:r>
    </w:p>
    <w:p w14:paraId="6CDD3260" w14:textId="77777777" w:rsidR="00BB5C46" w:rsidRDefault="00BB5C46" w:rsidP="00BB5C46">
      <w:pPr>
        <w:rPr>
          <w:color w:val="000000" w:themeColor="text1"/>
        </w:rPr>
      </w:pPr>
    </w:p>
    <w:p w14:paraId="0D99D344" w14:textId="60011406" w:rsidR="00BB5C46" w:rsidRDefault="00BB5C46" w:rsidP="00BB5C46">
      <w:pPr>
        <w:rPr>
          <w:color w:val="000000" w:themeColor="text1"/>
        </w:rPr>
      </w:pPr>
      <w:r>
        <w:rPr>
          <w:color w:val="000000" w:themeColor="text1"/>
        </w:rPr>
        <w:t>Create a second script an call it GoToScene0</w:t>
      </w:r>
    </w:p>
    <w:p w14:paraId="5790A425" w14:textId="77777777" w:rsidR="00BB5C46" w:rsidRDefault="00BB5C46" w:rsidP="00BB5C46"/>
    <w:p w14:paraId="62F5F78E" w14:textId="77777777" w:rsidR="00BB5C46" w:rsidRDefault="00BB5C46" w:rsidP="00BB5C46">
      <w:pPr>
        <w:pStyle w:val="ListParagraph"/>
        <w:numPr>
          <w:ilvl w:val="0"/>
          <w:numId w:val="26"/>
        </w:numPr>
      </w:pPr>
      <w:r>
        <w:t>Add the following:</w:t>
      </w:r>
    </w:p>
    <w:p w14:paraId="1126F3CE" w14:textId="77777777" w:rsidR="00BB5C46" w:rsidRPr="00A74B35" w:rsidRDefault="00BB5C46" w:rsidP="00BB5C46"/>
    <w:p w14:paraId="1E63EAEC" w14:textId="50589DA3" w:rsidR="00BB5C46" w:rsidRDefault="00BB5C46" w:rsidP="00BB5C46">
      <w:pPr>
        <w:ind w:left="1080"/>
        <w:rPr>
          <w:rFonts w:ascii="Menlo" w:eastAsia="Times New Roman" w:hAnsi="Menlo"/>
          <w:color w:val="000000" w:themeColor="text1"/>
        </w:rPr>
      </w:pPr>
      <w:r w:rsidRPr="00A74B35">
        <w:rPr>
          <w:rFonts w:ascii="Menlo" w:eastAsia="Times New Roman" w:hAnsi="Menlo"/>
          <w:color w:val="000000" w:themeColor="text1"/>
        </w:rPr>
        <w:t>using System.Collections;</w:t>
      </w:r>
      <w:r w:rsidRPr="00A74B35">
        <w:rPr>
          <w:rFonts w:ascii="Menlo" w:eastAsia="Times New Roman" w:hAnsi="Menlo"/>
          <w:color w:val="000000" w:themeColor="text1"/>
        </w:rPr>
        <w:br/>
        <w:t>using System.Collections.Generic;</w:t>
      </w:r>
      <w:r w:rsidRPr="00A74B35">
        <w:rPr>
          <w:rFonts w:ascii="Menlo" w:eastAsia="Times New Roman" w:hAnsi="Menlo"/>
          <w:color w:val="000000" w:themeColor="text1"/>
        </w:rPr>
        <w:br/>
        <w:t>using UnityEngine;</w:t>
      </w:r>
      <w:r w:rsidRPr="00A74B35">
        <w:rPr>
          <w:rFonts w:ascii="Menlo" w:eastAsia="Times New Roman" w:hAnsi="Menlo"/>
          <w:color w:val="000000" w:themeColor="text1"/>
        </w:rPr>
        <w:br/>
      </w:r>
      <w:r w:rsidRPr="00A74B35">
        <w:rPr>
          <w:rFonts w:ascii="Menlo" w:eastAsia="Times New Roman" w:hAnsi="Menlo"/>
          <w:b/>
          <w:color w:val="000000" w:themeColor="text1"/>
        </w:rPr>
        <w:t>using UnityEngine.SceneManagement;</w:t>
      </w:r>
      <w:r w:rsidRPr="00A74B35">
        <w:rPr>
          <w:rFonts w:ascii="Menlo" w:eastAsia="Times New Roman" w:hAnsi="Menlo"/>
          <w:color w:val="000000" w:themeColor="text1"/>
        </w:rPr>
        <w:br/>
      </w:r>
      <w:r w:rsidRPr="00A74B35">
        <w:rPr>
          <w:rFonts w:ascii="Menlo" w:eastAsia="Times New Roman" w:hAnsi="Menlo"/>
          <w:color w:val="000000" w:themeColor="text1"/>
        </w:rPr>
        <w:br/>
        <w:t>public class GoToScene</w:t>
      </w:r>
      <w:r>
        <w:rPr>
          <w:rFonts w:ascii="Menlo" w:eastAsia="Times New Roman" w:hAnsi="Menlo"/>
          <w:color w:val="000000" w:themeColor="text1"/>
        </w:rPr>
        <w:t>0</w:t>
      </w:r>
      <w:r w:rsidRPr="00A74B35">
        <w:rPr>
          <w:rFonts w:ascii="Menlo" w:eastAsia="Times New Roman" w:hAnsi="Menlo"/>
          <w:color w:val="000000" w:themeColor="text1"/>
        </w:rPr>
        <w:t> : MonoBehaviour {</w:t>
      </w:r>
      <w:r w:rsidRPr="00A74B35">
        <w:rPr>
          <w:rFonts w:ascii="Menlo" w:eastAsia="Times New Roman" w:hAnsi="Menlo"/>
          <w:color w:val="000000" w:themeColor="text1"/>
        </w:rPr>
        <w:br/>
      </w:r>
      <w:r w:rsidRPr="00A74B35">
        <w:rPr>
          <w:rFonts w:ascii="Menlo" w:eastAsia="Times New Roman" w:hAnsi="Menlo"/>
          <w:color w:val="000000" w:themeColor="text1"/>
        </w:rPr>
        <w:br/>
        <w:t>    void OnTriggerEnter(Collider other)</w:t>
      </w:r>
      <w:r w:rsidRPr="00A74B35">
        <w:rPr>
          <w:rFonts w:ascii="Menlo" w:eastAsia="Times New Roman" w:hAnsi="Menlo"/>
          <w:color w:val="000000" w:themeColor="text1"/>
        </w:rPr>
        <w:br/>
        <w:t>    {</w:t>
      </w:r>
      <w:r w:rsidRPr="00A74B35">
        <w:rPr>
          <w:rFonts w:ascii="Menlo" w:eastAsia="Times New Roman" w:hAnsi="Menlo"/>
          <w:color w:val="000000" w:themeColor="text1"/>
        </w:rPr>
        <w:br/>
        <w:t>        SceneManager.LoadScene(</w:t>
      </w:r>
      <w:r>
        <w:rPr>
          <w:rFonts w:ascii="Menlo" w:eastAsia="Times New Roman" w:hAnsi="Menlo"/>
          <w:color w:val="000000" w:themeColor="text1"/>
        </w:rPr>
        <w:t>0</w:t>
      </w:r>
      <w:r w:rsidRPr="00A74B35">
        <w:rPr>
          <w:rFonts w:ascii="Menlo" w:eastAsia="Times New Roman" w:hAnsi="Menlo"/>
          <w:color w:val="000000" w:themeColor="text1"/>
        </w:rPr>
        <w:t>);</w:t>
      </w:r>
      <w:r w:rsidRPr="00A74B35">
        <w:rPr>
          <w:rFonts w:ascii="Menlo" w:eastAsia="Times New Roman" w:hAnsi="Menlo"/>
          <w:color w:val="000000" w:themeColor="text1"/>
        </w:rPr>
        <w:br/>
        <w:t>    }</w:t>
      </w:r>
      <w:r w:rsidRPr="00A74B35">
        <w:rPr>
          <w:rFonts w:ascii="Menlo" w:eastAsia="Times New Roman" w:hAnsi="Menlo"/>
          <w:color w:val="000000" w:themeColor="text1"/>
        </w:rPr>
        <w:br/>
        <w:t>}</w:t>
      </w:r>
    </w:p>
    <w:p w14:paraId="7A382557" w14:textId="77777777" w:rsidR="00BB5C46" w:rsidRPr="00BB5C46" w:rsidRDefault="00BB5C46" w:rsidP="00BB5C46">
      <w:pPr>
        <w:rPr>
          <w:rFonts w:ascii="Menlo" w:eastAsia="Times New Roman" w:hAnsi="Menlo"/>
          <w:color w:val="000000" w:themeColor="text1"/>
        </w:rPr>
      </w:pPr>
    </w:p>
    <w:p w14:paraId="48799179" w14:textId="7ACE9AEE" w:rsidR="00BB5C46" w:rsidRPr="00BB5C46" w:rsidRDefault="00BB5C46" w:rsidP="00BB5C46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BB5C46">
        <w:rPr>
          <w:b/>
          <w:color w:val="000000" w:themeColor="text1"/>
        </w:rPr>
        <w:t>Remove the script GoToScene1 from the trigger cube</w:t>
      </w:r>
    </w:p>
    <w:p w14:paraId="56FD70FE" w14:textId="0AB20074" w:rsidR="00BB5C46" w:rsidRPr="00BB5C46" w:rsidRDefault="00BB5C46" w:rsidP="00BB5C46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BB5C46">
        <w:rPr>
          <w:b/>
          <w:color w:val="000000" w:themeColor="text1"/>
        </w:rPr>
        <w:t>Drop the script GoToScene0 onto the Scene Changer.</w:t>
      </w:r>
    </w:p>
    <w:p w14:paraId="53E499D0" w14:textId="77777777" w:rsidR="00BB5C46" w:rsidRPr="00BB5C46" w:rsidRDefault="00BB5C46" w:rsidP="00BB5C46">
      <w:pPr>
        <w:rPr>
          <w:color w:val="000000" w:themeColor="text1"/>
        </w:rPr>
      </w:pPr>
    </w:p>
    <w:p w14:paraId="03ED9CBA" w14:textId="77777777" w:rsidR="00BB5C46" w:rsidRDefault="00BB5C46" w:rsidP="00BB5C46">
      <w:pPr>
        <w:rPr>
          <w:color w:val="000000" w:themeColor="text1"/>
        </w:rPr>
      </w:pPr>
      <w:r w:rsidRPr="00BB5C46">
        <w:rPr>
          <w:color w:val="000000" w:themeColor="text1"/>
        </w:rPr>
        <w:t>Save the scene</w:t>
      </w:r>
      <w:r>
        <w:rPr>
          <w:color w:val="000000" w:themeColor="text1"/>
        </w:rPr>
        <w:t>.</w:t>
      </w:r>
    </w:p>
    <w:p w14:paraId="4DA24F15" w14:textId="77777777" w:rsidR="00BB5C46" w:rsidRPr="00BB5C46" w:rsidRDefault="00BB5C46" w:rsidP="00BB5C4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BB5C46">
        <w:rPr>
          <w:color w:val="000000" w:themeColor="text1"/>
        </w:rPr>
        <w:t>Test it.</w:t>
      </w:r>
    </w:p>
    <w:p w14:paraId="66C0A55A" w14:textId="44E6743E" w:rsidR="00BB5C46" w:rsidRDefault="00BB5C46" w:rsidP="00BB5C4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BB5C46">
        <w:rPr>
          <w:color w:val="000000" w:themeColor="text1"/>
        </w:rPr>
        <w:t xml:space="preserve">Going through the trigger should move you </w:t>
      </w:r>
      <w:r>
        <w:rPr>
          <w:color w:val="000000" w:themeColor="text1"/>
        </w:rPr>
        <w:t xml:space="preserve">to Scene </w:t>
      </w:r>
      <w:r w:rsidR="00503B1D">
        <w:rPr>
          <w:color w:val="000000" w:themeColor="text1"/>
        </w:rPr>
        <w:t>0</w:t>
      </w:r>
      <w:r w:rsidRPr="00BB5C46">
        <w:rPr>
          <w:color w:val="000000" w:themeColor="text1"/>
        </w:rPr>
        <w:t>.</w:t>
      </w:r>
    </w:p>
    <w:p w14:paraId="186AE2EF" w14:textId="77777777" w:rsidR="00BB5C46" w:rsidRDefault="00BB5C46" w:rsidP="00BB5C46">
      <w:pPr>
        <w:rPr>
          <w:color w:val="000000" w:themeColor="text1"/>
        </w:rPr>
      </w:pPr>
    </w:p>
    <w:p w14:paraId="4E9A0C7B" w14:textId="0D939C56" w:rsidR="00BB5C46" w:rsidRDefault="00BB5C46" w:rsidP="00BB5C46">
      <w:pPr>
        <w:rPr>
          <w:color w:val="000000" w:themeColor="text1"/>
        </w:rPr>
      </w:pPr>
      <w:r>
        <w:rPr>
          <w:color w:val="000000" w:themeColor="text1"/>
        </w:rPr>
        <w:t xml:space="preserve">Stop the game (you’ll be back in scene </w:t>
      </w:r>
      <w:r w:rsidR="00503B1D">
        <w:rPr>
          <w:color w:val="000000" w:themeColor="text1"/>
        </w:rPr>
        <w:t>1</w:t>
      </w:r>
      <w:r>
        <w:rPr>
          <w:color w:val="000000" w:themeColor="text1"/>
        </w:rPr>
        <w:t>)</w:t>
      </w:r>
    </w:p>
    <w:p w14:paraId="38B78E1E" w14:textId="044C66E0" w:rsidR="00503B1D" w:rsidRPr="00BB5C46" w:rsidRDefault="00503B1D" w:rsidP="00503B1D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BB5C46">
        <w:rPr>
          <w:b/>
          <w:color w:val="000000" w:themeColor="text1"/>
        </w:rPr>
        <w:t>Drop the script GoToScene</w:t>
      </w:r>
      <w:r>
        <w:rPr>
          <w:b/>
          <w:color w:val="000000" w:themeColor="text1"/>
        </w:rPr>
        <w:t>0</w:t>
      </w:r>
      <w:r w:rsidRPr="00BB5C46">
        <w:rPr>
          <w:b/>
          <w:color w:val="000000" w:themeColor="text1"/>
        </w:rPr>
        <w:t xml:space="preserve"> onto the Scene Changer.</w:t>
      </w:r>
    </w:p>
    <w:p w14:paraId="6B5C5FF4" w14:textId="77777777" w:rsidR="00BB5C46" w:rsidRDefault="00BB5C46" w:rsidP="00BB5C46">
      <w:pPr>
        <w:rPr>
          <w:color w:val="000000" w:themeColor="text1"/>
        </w:rPr>
      </w:pPr>
    </w:p>
    <w:p w14:paraId="02134CB6" w14:textId="39729179" w:rsidR="00503B1D" w:rsidRPr="00BB5C46" w:rsidRDefault="00503B1D" w:rsidP="00BB5C46">
      <w:pPr>
        <w:rPr>
          <w:color w:val="000000" w:themeColor="text1"/>
        </w:rPr>
      </w:pPr>
      <w:r>
        <w:rPr>
          <w:color w:val="000000" w:themeColor="text1"/>
        </w:rPr>
        <w:t>You should be able to move back and fourth between the two scenes.</w:t>
      </w:r>
      <w:bookmarkStart w:id="0" w:name="_GoBack"/>
      <w:bookmarkEnd w:id="0"/>
    </w:p>
    <w:sectPr w:rsidR="00503B1D" w:rsidRPr="00BB5C46" w:rsidSect="005639F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9220C" w14:textId="77777777" w:rsidR="00BB5C46" w:rsidRDefault="00BB5C46" w:rsidP="004D74B4">
      <w:r>
        <w:separator/>
      </w:r>
    </w:p>
  </w:endnote>
  <w:endnote w:type="continuationSeparator" w:id="0">
    <w:p w14:paraId="7665429F" w14:textId="77777777" w:rsidR="00BB5C46" w:rsidRDefault="00BB5C46" w:rsidP="004D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547D" w14:textId="77777777" w:rsidR="00BB5C46" w:rsidRDefault="00BB5C46" w:rsidP="009B5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B5C46" w14:paraId="535BFEC1" w14:textId="77777777" w:rsidTr="004D74B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5A5714" w14:textId="77777777" w:rsidR="00BB5C46" w:rsidRDefault="00BB5C46" w:rsidP="009B5066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1CB71A1" w14:textId="77777777" w:rsidR="00BB5C46" w:rsidRDefault="00BB5C46" w:rsidP="004D74B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D92DD216B087D47961B341F1DAD3094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D325C0" w14:textId="77777777" w:rsidR="00BB5C46" w:rsidRDefault="00BB5C46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B5C46" w14:paraId="16026128" w14:textId="77777777" w:rsidTr="004D74B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49214F" w14:textId="77777777" w:rsidR="00BB5C46" w:rsidRDefault="00BB5C46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8F9C75" w14:textId="77777777" w:rsidR="00BB5C46" w:rsidRDefault="00BB5C46" w:rsidP="004D74B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71F64B" w14:textId="77777777" w:rsidR="00BB5C46" w:rsidRDefault="00BB5C46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C506793" w14:textId="77777777" w:rsidR="00BB5C46" w:rsidRDefault="00BB5C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530A1" w14:textId="77777777" w:rsidR="00BB5C46" w:rsidRPr="009B5066" w:rsidRDefault="00BB5C46" w:rsidP="009B506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B5066">
      <w:rPr>
        <w:rStyle w:val="PageNumber"/>
        <w:sz w:val="18"/>
        <w:szCs w:val="18"/>
      </w:rPr>
      <w:fldChar w:fldCharType="begin"/>
    </w:r>
    <w:r w:rsidRPr="009B5066">
      <w:rPr>
        <w:rStyle w:val="PageNumber"/>
        <w:sz w:val="18"/>
        <w:szCs w:val="18"/>
      </w:rPr>
      <w:instrText xml:space="preserve">PAGE  </w:instrText>
    </w:r>
    <w:r w:rsidRPr="009B5066">
      <w:rPr>
        <w:rStyle w:val="PageNumber"/>
        <w:sz w:val="18"/>
        <w:szCs w:val="18"/>
      </w:rPr>
      <w:fldChar w:fldCharType="separate"/>
    </w:r>
    <w:r w:rsidR="00503B1D">
      <w:rPr>
        <w:rStyle w:val="PageNumber"/>
        <w:noProof/>
        <w:sz w:val="18"/>
        <w:szCs w:val="18"/>
      </w:rPr>
      <w:t>1</w:t>
    </w:r>
    <w:r w:rsidRPr="009B5066">
      <w:rPr>
        <w:rStyle w:val="PageNumber"/>
        <w:sz w:val="18"/>
        <w:szCs w:val="18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96"/>
      <w:gridCol w:w="1064"/>
      <w:gridCol w:w="3896"/>
    </w:tblGrid>
    <w:tr w:rsidR="00BB5C46" w:rsidRPr="009B5066" w14:paraId="754693D3" w14:textId="77777777" w:rsidTr="004D74B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7140C3" w14:textId="77777777" w:rsidR="00BB5C46" w:rsidRPr="009B5066" w:rsidRDefault="00BB5C46" w:rsidP="009B5066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1CE65A3" w14:textId="77777777" w:rsidR="00BB5C46" w:rsidRPr="009B5066" w:rsidRDefault="00BB5C46" w:rsidP="004D74B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  <w:sz w:val="18"/>
              <w:szCs w:val="18"/>
            </w:rPr>
          </w:pPr>
          <w:sdt>
            <w:sdtPr>
              <w:rPr>
                <w:rFonts w:ascii="Cambria" w:hAnsi="Cambria"/>
                <w:color w:val="365F91" w:themeColor="accent1" w:themeShade="BF"/>
                <w:sz w:val="18"/>
                <w:szCs w:val="18"/>
              </w:rPr>
              <w:id w:val="-1321570987"/>
              <w:temporary/>
              <w:showingPlcHdr/>
            </w:sdtPr>
            <w:sdtContent>
              <w:r w:rsidRPr="009B5066">
                <w:rPr>
                  <w:rFonts w:ascii="Cambria" w:hAnsi="Cambria"/>
                  <w:color w:val="365F91" w:themeColor="accent1" w:themeShade="BF"/>
                  <w:sz w:val="18"/>
                  <w:szCs w:val="18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1DEE29" w14:textId="77777777" w:rsidR="00BB5C46" w:rsidRPr="009B5066" w:rsidRDefault="00BB5C46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</w:p>
      </w:tc>
    </w:tr>
    <w:tr w:rsidR="00BB5C46" w:rsidRPr="009B5066" w14:paraId="00ED6CC4" w14:textId="77777777" w:rsidTr="004D74B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A20C73" w14:textId="77777777" w:rsidR="00BB5C46" w:rsidRPr="009B5066" w:rsidRDefault="00BB5C46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0" w:type="auto"/>
          <w:vMerge/>
          <w:vAlign w:val="center"/>
          <w:hideMark/>
        </w:tcPr>
        <w:p w14:paraId="76C468EC" w14:textId="77777777" w:rsidR="00BB5C46" w:rsidRPr="009B5066" w:rsidRDefault="00BB5C46" w:rsidP="004D74B4">
          <w:pPr>
            <w:rPr>
              <w:rFonts w:asciiTheme="majorHAnsi" w:hAnsiTheme="majorHAnsi"/>
              <w:color w:val="365F91" w:themeColor="accent1" w:themeShade="BF"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FA1B12" w14:textId="77777777" w:rsidR="00BB5C46" w:rsidRPr="009B5066" w:rsidRDefault="00BB5C46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</w:p>
      </w:tc>
    </w:tr>
  </w:tbl>
  <w:p w14:paraId="69EE17CF" w14:textId="0C79B1C1" w:rsidR="00BB5C46" w:rsidRPr="009B5066" w:rsidRDefault="00BB5C46">
    <w:pPr>
      <w:pStyle w:val="Footer"/>
      <w:rPr>
        <w:sz w:val="18"/>
        <w:szCs w:val="18"/>
      </w:rPr>
    </w:pPr>
    <w:r w:rsidRPr="009B5066">
      <w:rPr>
        <w:sz w:val="18"/>
        <w:szCs w:val="18"/>
      </w:rPr>
      <w:t xml:space="preserve">VR Chabin, </w:t>
    </w:r>
    <w:hyperlink r:id="rId1" w:history="1">
      <w:r w:rsidRPr="009B5066">
        <w:rPr>
          <w:rStyle w:val="Hyperlink"/>
          <w:sz w:val="18"/>
          <w:szCs w:val="18"/>
        </w:rPr>
        <w:t>mschabin@indiana.edu</w:t>
      </w:r>
    </w:hyperlink>
  </w:p>
  <w:p w14:paraId="46551398" w14:textId="77777777" w:rsidR="00BB5C46" w:rsidRPr="009B5066" w:rsidRDefault="00BB5C4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FAF7F" w14:textId="77777777" w:rsidR="00BB5C46" w:rsidRDefault="00BB5C46" w:rsidP="004D74B4">
      <w:r>
        <w:separator/>
      </w:r>
    </w:p>
  </w:footnote>
  <w:footnote w:type="continuationSeparator" w:id="0">
    <w:p w14:paraId="0B9FA8BA" w14:textId="77777777" w:rsidR="00BB5C46" w:rsidRDefault="00BB5C46" w:rsidP="004D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507"/>
    <w:multiLevelType w:val="hybridMultilevel"/>
    <w:tmpl w:val="6E04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DBD"/>
    <w:multiLevelType w:val="hybridMultilevel"/>
    <w:tmpl w:val="7B82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24E2"/>
    <w:multiLevelType w:val="hybridMultilevel"/>
    <w:tmpl w:val="7B12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7AD5"/>
    <w:multiLevelType w:val="hybridMultilevel"/>
    <w:tmpl w:val="087E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6F6C"/>
    <w:multiLevelType w:val="multilevel"/>
    <w:tmpl w:val="B436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6E14DC"/>
    <w:multiLevelType w:val="hybridMultilevel"/>
    <w:tmpl w:val="CC68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2976"/>
    <w:multiLevelType w:val="multilevel"/>
    <w:tmpl w:val="AA2E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271F2A"/>
    <w:multiLevelType w:val="hybridMultilevel"/>
    <w:tmpl w:val="9766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8385C"/>
    <w:multiLevelType w:val="multilevel"/>
    <w:tmpl w:val="AA8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9F23A2"/>
    <w:multiLevelType w:val="hybridMultilevel"/>
    <w:tmpl w:val="660E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91817"/>
    <w:multiLevelType w:val="hybridMultilevel"/>
    <w:tmpl w:val="9BC67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233989"/>
    <w:multiLevelType w:val="hybridMultilevel"/>
    <w:tmpl w:val="DDB4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D303A"/>
    <w:multiLevelType w:val="hybridMultilevel"/>
    <w:tmpl w:val="A802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12136"/>
    <w:multiLevelType w:val="multilevel"/>
    <w:tmpl w:val="A768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894C93"/>
    <w:multiLevelType w:val="hybridMultilevel"/>
    <w:tmpl w:val="F0081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5FE9"/>
    <w:multiLevelType w:val="hybridMultilevel"/>
    <w:tmpl w:val="9390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00A93"/>
    <w:multiLevelType w:val="hybridMultilevel"/>
    <w:tmpl w:val="A60C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C25B3"/>
    <w:multiLevelType w:val="hybridMultilevel"/>
    <w:tmpl w:val="185E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D6040"/>
    <w:multiLevelType w:val="hybridMultilevel"/>
    <w:tmpl w:val="9836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85C71"/>
    <w:multiLevelType w:val="hybridMultilevel"/>
    <w:tmpl w:val="6AB2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9313F0"/>
    <w:multiLevelType w:val="hybridMultilevel"/>
    <w:tmpl w:val="01A2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A1C2C"/>
    <w:multiLevelType w:val="hybridMultilevel"/>
    <w:tmpl w:val="E0D8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237CB"/>
    <w:multiLevelType w:val="multilevel"/>
    <w:tmpl w:val="5DA4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067F1C"/>
    <w:multiLevelType w:val="hybridMultilevel"/>
    <w:tmpl w:val="2EC0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241FA"/>
    <w:multiLevelType w:val="multilevel"/>
    <w:tmpl w:val="B4B8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A14A6E"/>
    <w:multiLevelType w:val="hybridMultilevel"/>
    <w:tmpl w:val="58C6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833E0"/>
    <w:multiLevelType w:val="hybridMultilevel"/>
    <w:tmpl w:val="BC602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"/>
  </w:num>
  <w:num w:numId="5">
    <w:abstractNumId w:val="12"/>
  </w:num>
  <w:num w:numId="6">
    <w:abstractNumId w:val="21"/>
  </w:num>
  <w:num w:numId="7">
    <w:abstractNumId w:val="18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24"/>
  </w:num>
  <w:num w:numId="16">
    <w:abstractNumId w:val="4"/>
  </w:num>
  <w:num w:numId="17">
    <w:abstractNumId w:val="8"/>
  </w:num>
  <w:num w:numId="18">
    <w:abstractNumId w:val="13"/>
  </w:num>
  <w:num w:numId="19">
    <w:abstractNumId w:val="22"/>
  </w:num>
  <w:num w:numId="20">
    <w:abstractNumId w:val="6"/>
  </w:num>
  <w:num w:numId="21">
    <w:abstractNumId w:val="25"/>
  </w:num>
  <w:num w:numId="22">
    <w:abstractNumId w:val="20"/>
  </w:num>
  <w:num w:numId="23">
    <w:abstractNumId w:val="5"/>
  </w:num>
  <w:num w:numId="24">
    <w:abstractNumId w:val="16"/>
  </w:num>
  <w:num w:numId="25">
    <w:abstractNumId w:val="17"/>
  </w:num>
  <w:num w:numId="26">
    <w:abstractNumId w:val="3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US" w:vendorID="64" w:dllVersion="131078" w:nlCheck="1" w:checkStyle="1"/>
  <w:defaultTabStop w:val="36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63"/>
    <w:rsid w:val="00010213"/>
    <w:rsid w:val="000525A1"/>
    <w:rsid w:val="00080DFC"/>
    <w:rsid w:val="0009042E"/>
    <w:rsid w:val="000A037A"/>
    <w:rsid w:val="000A13D1"/>
    <w:rsid w:val="000A7D23"/>
    <w:rsid w:val="000B4B50"/>
    <w:rsid w:val="000B6089"/>
    <w:rsid w:val="000C38EC"/>
    <w:rsid w:val="000C7305"/>
    <w:rsid w:val="000E5A02"/>
    <w:rsid w:val="000F58E4"/>
    <w:rsid w:val="000F5A93"/>
    <w:rsid w:val="00120B2C"/>
    <w:rsid w:val="00122692"/>
    <w:rsid w:val="001577F1"/>
    <w:rsid w:val="001648DF"/>
    <w:rsid w:val="0018624A"/>
    <w:rsid w:val="001B35E4"/>
    <w:rsid w:val="001C416F"/>
    <w:rsid w:val="001D3C4C"/>
    <w:rsid w:val="001E5E4B"/>
    <w:rsid w:val="001E7309"/>
    <w:rsid w:val="001F3C61"/>
    <w:rsid w:val="002050A1"/>
    <w:rsid w:val="00210B3C"/>
    <w:rsid w:val="00223ED8"/>
    <w:rsid w:val="00232C9C"/>
    <w:rsid w:val="00237BC0"/>
    <w:rsid w:val="0024637F"/>
    <w:rsid w:val="00247A4A"/>
    <w:rsid w:val="00267BF0"/>
    <w:rsid w:val="00294FD8"/>
    <w:rsid w:val="00297C82"/>
    <w:rsid w:val="002A2FFD"/>
    <w:rsid w:val="002B214E"/>
    <w:rsid w:val="002C0F1D"/>
    <w:rsid w:val="002D5E5B"/>
    <w:rsid w:val="002E5715"/>
    <w:rsid w:val="002E7B5A"/>
    <w:rsid w:val="002F64EA"/>
    <w:rsid w:val="00301625"/>
    <w:rsid w:val="0030262C"/>
    <w:rsid w:val="00340E8D"/>
    <w:rsid w:val="00354924"/>
    <w:rsid w:val="00354E4D"/>
    <w:rsid w:val="0035563C"/>
    <w:rsid w:val="003712F8"/>
    <w:rsid w:val="003778AD"/>
    <w:rsid w:val="003816C7"/>
    <w:rsid w:val="00383190"/>
    <w:rsid w:val="003866E4"/>
    <w:rsid w:val="00387216"/>
    <w:rsid w:val="00396A11"/>
    <w:rsid w:val="003B794E"/>
    <w:rsid w:val="003C2A9D"/>
    <w:rsid w:val="003C491C"/>
    <w:rsid w:val="003D2063"/>
    <w:rsid w:val="003E73E6"/>
    <w:rsid w:val="003F0F05"/>
    <w:rsid w:val="00422C87"/>
    <w:rsid w:val="00432106"/>
    <w:rsid w:val="00435D38"/>
    <w:rsid w:val="0044584F"/>
    <w:rsid w:val="00460D08"/>
    <w:rsid w:val="00462C6A"/>
    <w:rsid w:val="00465D8C"/>
    <w:rsid w:val="00481382"/>
    <w:rsid w:val="004854C6"/>
    <w:rsid w:val="004947A5"/>
    <w:rsid w:val="004A7632"/>
    <w:rsid w:val="004B06A8"/>
    <w:rsid w:val="004B46A2"/>
    <w:rsid w:val="004B6199"/>
    <w:rsid w:val="004B71B8"/>
    <w:rsid w:val="004C0873"/>
    <w:rsid w:val="004C4425"/>
    <w:rsid w:val="004D74B4"/>
    <w:rsid w:val="00503B1D"/>
    <w:rsid w:val="00542B59"/>
    <w:rsid w:val="005433B4"/>
    <w:rsid w:val="00554A3F"/>
    <w:rsid w:val="00557A18"/>
    <w:rsid w:val="005639F7"/>
    <w:rsid w:val="005672E6"/>
    <w:rsid w:val="00581FA7"/>
    <w:rsid w:val="005873BB"/>
    <w:rsid w:val="005962A4"/>
    <w:rsid w:val="005C0A25"/>
    <w:rsid w:val="005F2E19"/>
    <w:rsid w:val="005F47E1"/>
    <w:rsid w:val="006165AB"/>
    <w:rsid w:val="006337D6"/>
    <w:rsid w:val="00667F3A"/>
    <w:rsid w:val="00673942"/>
    <w:rsid w:val="00687A73"/>
    <w:rsid w:val="0069718F"/>
    <w:rsid w:val="006B1555"/>
    <w:rsid w:val="006C76E8"/>
    <w:rsid w:val="006D5091"/>
    <w:rsid w:val="006E3FA7"/>
    <w:rsid w:val="006F3F10"/>
    <w:rsid w:val="006F456F"/>
    <w:rsid w:val="006F525E"/>
    <w:rsid w:val="00710D21"/>
    <w:rsid w:val="0074479B"/>
    <w:rsid w:val="00745350"/>
    <w:rsid w:val="00746974"/>
    <w:rsid w:val="00762C78"/>
    <w:rsid w:val="00764756"/>
    <w:rsid w:val="00767C48"/>
    <w:rsid w:val="00774D62"/>
    <w:rsid w:val="00790246"/>
    <w:rsid w:val="007B0921"/>
    <w:rsid w:val="007B141C"/>
    <w:rsid w:val="007C6644"/>
    <w:rsid w:val="007D79C2"/>
    <w:rsid w:val="007F065E"/>
    <w:rsid w:val="007F2977"/>
    <w:rsid w:val="008118BC"/>
    <w:rsid w:val="00813EB6"/>
    <w:rsid w:val="00816A55"/>
    <w:rsid w:val="00820D9A"/>
    <w:rsid w:val="008220B1"/>
    <w:rsid w:val="0082530B"/>
    <w:rsid w:val="00831062"/>
    <w:rsid w:val="008320B2"/>
    <w:rsid w:val="00850A50"/>
    <w:rsid w:val="00856B97"/>
    <w:rsid w:val="00860259"/>
    <w:rsid w:val="00866280"/>
    <w:rsid w:val="00871A9A"/>
    <w:rsid w:val="00874AD3"/>
    <w:rsid w:val="00882DA4"/>
    <w:rsid w:val="008944AC"/>
    <w:rsid w:val="008A54F8"/>
    <w:rsid w:val="008C4D5A"/>
    <w:rsid w:val="008F71D1"/>
    <w:rsid w:val="009178FB"/>
    <w:rsid w:val="009501F1"/>
    <w:rsid w:val="00951AE2"/>
    <w:rsid w:val="009537F0"/>
    <w:rsid w:val="009623D2"/>
    <w:rsid w:val="0096476E"/>
    <w:rsid w:val="009700F4"/>
    <w:rsid w:val="00975B00"/>
    <w:rsid w:val="00995343"/>
    <w:rsid w:val="009A0C57"/>
    <w:rsid w:val="009B5066"/>
    <w:rsid w:val="009E5B88"/>
    <w:rsid w:val="009F5849"/>
    <w:rsid w:val="00A009C4"/>
    <w:rsid w:val="00A04E1F"/>
    <w:rsid w:val="00A1356B"/>
    <w:rsid w:val="00A151E2"/>
    <w:rsid w:val="00A245D0"/>
    <w:rsid w:val="00A40982"/>
    <w:rsid w:val="00A62F5C"/>
    <w:rsid w:val="00A6632F"/>
    <w:rsid w:val="00A74B35"/>
    <w:rsid w:val="00A81651"/>
    <w:rsid w:val="00A816D2"/>
    <w:rsid w:val="00AA0E4E"/>
    <w:rsid w:val="00AA53A5"/>
    <w:rsid w:val="00AA5F73"/>
    <w:rsid w:val="00AD7796"/>
    <w:rsid w:val="00AE412F"/>
    <w:rsid w:val="00AE76EE"/>
    <w:rsid w:val="00B145EF"/>
    <w:rsid w:val="00B4264F"/>
    <w:rsid w:val="00B45B4E"/>
    <w:rsid w:val="00B62CB2"/>
    <w:rsid w:val="00B65265"/>
    <w:rsid w:val="00B7116C"/>
    <w:rsid w:val="00B86A3E"/>
    <w:rsid w:val="00B97EF5"/>
    <w:rsid w:val="00BA1EC8"/>
    <w:rsid w:val="00BA4A68"/>
    <w:rsid w:val="00BB5C46"/>
    <w:rsid w:val="00BB6097"/>
    <w:rsid w:val="00BE3DF0"/>
    <w:rsid w:val="00BF62E5"/>
    <w:rsid w:val="00C0126B"/>
    <w:rsid w:val="00C072A2"/>
    <w:rsid w:val="00C169B5"/>
    <w:rsid w:val="00C22C67"/>
    <w:rsid w:val="00C23513"/>
    <w:rsid w:val="00C87CC5"/>
    <w:rsid w:val="00C9285E"/>
    <w:rsid w:val="00CC17D7"/>
    <w:rsid w:val="00CD1ECD"/>
    <w:rsid w:val="00CD4016"/>
    <w:rsid w:val="00CE0977"/>
    <w:rsid w:val="00CF13AD"/>
    <w:rsid w:val="00D03D4D"/>
    <w:rsid w:val="00D258BB"/>
    <w:rsid w:val="00D30AAD"/>
    <w:rsid w:val="00D31893"/>
    <w:rsid w:val="00D34FF4"/>
    <w:rsid w:val="00D418F9"/>
    <w:rsid w:val="00D43528"/>
    <w:rsid w:val="00D5167B"/>
    <w:rsid w:val="00D70214"/>
    <w:rsid w:val="00D77AFB"/>
    <w:rsid w:val="00D77F4B"/>
    <w:rsid w:val="00D80913"/>
    <w:rsid w:val="00D82EBF"/>
    <w:rsid w:val="00DF3063"/>
    <w:rsid w:val="00E117E9"/>
    <w:rsid w:val="00E303CA"/>
    <w:rsid w:val="00E316EB"/>
    <w:rsid w:val="00E3434F"/>
    <w:rsid w:val="00E506B5"/>
    <w:rsid w:val="00E524EC"/>
    <w:rsid w:val="00E64A9D"/>
    <w:rsid w:val="00E6778F"/>
    <w:rsid w:val="00E67F8C"/>
    <w:rsid w:val="00EA1CD6"/>
    <w:rsid w:val="00EB44D5"/>
    <w:rsid w:val="00EB5AEE"/>
    <w:rsid w:val="00ED1456"/>
    <w:rsid w:val="00EE160B"/>
    <w:rsid w:val="00F17AC8"/>
    <w:rsid w:val="00F25580"/>
    <w:rsid w:val="00F35635"/>
    <w:rsid w:val="00F41D4A"/>
    <w:rsid w:val="00F46A90"/>
    <w:rsid w:val="00F66DB3"/>
    <w:rsid w:val="00F72DC1"/>
    <w:rsid w:val="00F75755"/>
    <w:rsid w:val="00FB50FD"/>
    <w:rsid w:val="00FC195F"/>
    <w:rsid w:val="00FD14F1"/>
    <w:rsid w:val="00FE59B6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837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B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4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B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74B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74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4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74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74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4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74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74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74B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B4"/>
  </w:style>
  <w:style w:type="paragraph" w:styleId="Footer">
    <w:name w:val="footer"/>
    <w:basedOn w:val="Normal"/>
    <w:link w:val="Foot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B4"/>
  </w:style>
  <w:style w:type="paragraph" w:styleId="NoSpacing">
    <w:name w:val="No Spacing"/>
    <w:link w:val="NoSpacingChar"/>
    <w:qFormat/>
    <w:rsid w:val="004D74B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74B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4D74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7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D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44D5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45350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74535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96A1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4A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1D4A"/>
    <w:rPr>
      <w:rFonts w:ascii="Courier" w:eastAsiaTheme="minorEastAsia" w:hAnsi="Courier" w:cs="Courier"/>
      <w:sz w:val="20"/>
      <w:szCs w:val="20"/>
    </w:rPr>
  </w:style>
  <w:style w:type="character" w:customStyle="1" w:styleId="token">
    <w:name w:val="token"/>
    <w:basedOn w:val="DefaultParagraphFont"/>
    <w:rsid w:val="00F41D4A"/>
  </w:style>
  <w:style w:type="character" w:customStyle="1" w:styleId="Heading4Char">
    <w:name w:val="Heading 4 Char"/>
    <w:basedOn w:val="DefaultParagraphFont"/>
    <w:link w:val="Heading4"/>
    <w:uiPriority w:val="9"/>
    <w:rsid w:val="00975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9B50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B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4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B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74B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74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4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74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74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4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74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74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74B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B4"/>
  </w:style>
  <w:style w:type="paragraph" w:styleId="Footer">
    <w:name w:val="footer"/>
    <w:basedOn w:val="Normal"/>
    <w:link w:val="Foot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B4"/>
  </w:style>
  <w:style w:type="paragraph" w:styleId="NoSpacing">
    <w:name w:val="No Spacing"/>
    <w:link w:val="NoSpacingChar"/>
    <w:qFormat/>
    <w:rsid w:val="004D74B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74B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4D74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7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D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44D5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45350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74535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96A1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4A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1D4A"/>
    <w:rPr>
      <w:rFonts w:ascii="Courier" w:eastAsiaTheme="minorEastAsia" w:hAnsi="Courier" w:cs="Courier"/>
      <w:sz w:val="20"/>
      <w:szCs w:val="20"/>
    </w:rPr>
  </w:style>
  <w:style w:type="character" w:customStyle="1" w:styleId="token">
    <w:name w:val="token"/>
    <w:basedOn w:val="DefaultParagraphFont"/>
    <w:rsid w:val="00F41D4A"/>
  </w:style>
  <w:style w:type="character" w:customStyle="1" w:styleId="Heading4Char">
    <w:name w:val="Heading 4 Char"/>
    <w:basedOn w:val="DefaultParagraphFont"/>
    <w:link w:val="Heading4"/>
    <w:uiPriority w:val="9"/>
    <w:rsid w:val="00975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9B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chabin@india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92DD216B087D47961B341F1DAD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733A-3FF8-844A-B559-813987463817}"/>
      </w:docPartPr>
      <w:docPartBody>
        <w:p w14:paraId="6A976726" w14:textId="450B2BD7" w:rsidR="00460E2F" w:rsidRDefault="00460E2F" w:rsidP="00460E2F">
          <w:pPr>
            <w:pStyle w:val="1D92DD216B087D47961B341F1DAD30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2F"/>
    <w:rsid w:val="002745B4"/>
    <w:rsid w:val="002A7C59"/>
    <w:rsid w:val="003525C0"/>
    <w:rsid w:val="00384EA5"/>
    <w:rsid w:val="00460E2F"/>
    <w:rsid w:val="006F075D"/>
    <w:rsid w:val="00810344"/>
    <w:rsid w:val="00865415"/>
    <w:rsid w:val="009D0708"/>
    <w:rsid w:val="00B67C24"/>
    <w:rsid w:val="00C63C1C"/>
    <w:rsid w:val="00DF2A79"/>
    <w:rsid w:val="00EB3636"/>
    <w:rsid w:val="00F03318"/>
    <w:rsid w:val="00F41FEC"/>
    <w:rsid w:val="00F8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2DD216B087D47961B341F1DAD3094">
    <w:name w:val="1D92DD216B087D47961B341F1DAD3094"/>
    <w:rsid w:val="00460E2F"/>
  </w:style>
  <w:style w:type="paragraph" w:customStyle="1" w:styleId="D27FCB455FDA144C987EFED58D4C0F0D">
    <w:name w:val="D27FCB455FDA144C987EFED58D4C0F0D"/>
    <w:rsid w:val="00460E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2DD216B087D47961B341F1DAD3094">
    <w:name w:val="1D92DD216B087D47961B341F1DAD3094"/>
    <w:rsid w:val="00460E2F"/>
  </w:style>
  <w:style w:type="paragraph" w:customStyle="1" w:styleId="D27FCB455FDA144C987EFED58D4C0F0D">
    <w:name w:val="D27FCB455FDA144C987EFED58D4C0F0D"/>
    <w:rsid w:val="00460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72674-C851-2A45-A5EE-60FBD9F1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3</Words>
  <Characters>2585</Characters>
  <Application>Microsoft Macintosh Word</Application>
  <DocSecurity>0</DocSecurity>
  <Lines>21</Lines>
  <Paragraphs>6</Paragraphs>
  <ScaleCrop>false</ScaleCrop>
  <Company>Indiana Universit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abin</dc:creator>
  <cp:keywords/>
  <dc:description/>
  <cp:lastModifiedBy>Michael Chabin</cp:lastModifiedBy>
  <cp:revision>3</cp:revision>
  <cp:lastPrinted>2018-01-17T12:33:00Z</cp:lastPrinted>
  <dcterms:created xsi:type="dcterms:W3CDTF">2018-03-29T16:28:00Z</dcterms:created>
  <dcterms:modified xsi:type="dcterms:W3CDTF">2018-04-16T18:09:00Z</dcterms:modified>
</cp:coreProperties>
</file>